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71" w:rsidRPr="00FA3D34" w:rsidRDefault="001D0971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0" w:name="_Toc359836837"/>
      <w:r w:rsidRPr="00FA3D34">
        <w:rPr>
          <w:rFonts w:ascii="Chaparral Pro Light" w:hAnsi="Chaparral Pro Light" w:cs="Arial"/>
          <w:color w:val="000000" w:themeColor="text1"/>
        </w:rPr>
        <w:t>Background</w:t>
      </w:r>
      <w:bookmarkEnd w:id="0"/>
    </w:p>
    <w:p w:rsidR="001D0971" w:rsidRPr="00FA3D34" w:rsidRDefault="001D0971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E40FED" w:rsidRPr="00FA3D34" w:rsidRDefault="00E40FED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How long has the organization been in business?  What is the legal status of the organization?</w:t>
      </w:r>
    </w:p>
    <w:p w:rsidR="00E40FED" w:rsidRPr="00FA3D34" w:rsidRDefault="00E40FED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What is the staffing profile and structure of the organization</w:t>
      </w:r>
      <w:r w:rsidR="00E762C1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(including unpaid staff)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?</w:t>
      </w:r>
      <w:r w:rsidR="001D0971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</w:t>
      </w:r>
    </w:p>
    <w:p w:rsidR="001D0971" w:rsidRPr="00FA3D34" w:rsidRDefault="001D0971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What need </w:t>
      </w:r>
      <w:r w:rsidR="00E40FED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the organization serve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?  Why is this important to the world right now?</w:t>
      </w:r>
    </w:p>
    <w:p w:rsidR="001D0971" w:rsidRPr="00FA3D34" w:rsidRDefault="001D0971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Is the </w:t>
      </w:r>
      <w:r w:rsidR="00E40FED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need for the organization 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growing or shrinking?  (Do a bit of research!)</w:t>
      </w:r>
    </w:p>
    <w:p w:rsidR="004E4166" w:rsidRPr="00FA3D34" w:rsidRDefault="004E4166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What kind of geographic boundaries </w:t>
      </w:r>
      <w:r w:rsidR="00E40FED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the organization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have?  What is your reach and what is the potential for your business in terms of numbers?</w:t>
      </w:r>
    </w:p>
    <w:p w:rsidR="00E40FED" w:rsidRPr="00FA3D34" w:rsidRDefault="001D0971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What is the profile of your most likely </w:t>
      </w:r>
      <w:r w:rsidR="0008061D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service users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?  Is it men, women, children?  What are their ages?  What do you know about this group of people?  How </w:t>
      </w:r>
      <w:r w:rsidR="00E40FED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the organization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address their needs?</w:t>
      </w:r>
    </w:p>
    <w:p w:rsidR="00E40FED" w:rsidRPr="00FA3D34" w:rsidRDefault="00E40FED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What successes did the organization have last year?</w:t>
      </w:r>
    </w:p>
    <w:p w:rsidR="00745146" w:rsidRPr="00FA3D34" w:rsidRDefault="00E40FED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What challenges do you anticipate next year that will need to be addressed?</w:t>
      </w:r>
    </w:p>
    <w:p w:rsidR="004E4166" w:rsidRPr="00FA3D34" w:rsidRDefault="004E4166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1" w:name="_Toc359836838"/>
      <w:r w:rsidRPr="00FA3D34">
        <w:rPr>
          <w:rFonts w:ascii="Chaparral Pro Light" w:hAnsi="Chaparral Pro Light" w:cs="Arial"/>
          <w:color w:val="000000" w:themeColor="text1"/>
        </w:rPr>
        <w:t>Vision</w:t>
      </w:r>
      <w:bookmarkEnd w:id="1"/>
    </w:p>
    <w:p w:rsidR="009230FA" w:rsidRPr="00FA3D34" w:rsidRDefault="009230FA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proofErr w:type="gramStart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Your</w:t>
      </w:r>
      <w:proofErr w:type="gramEnd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Vision Checklist:</w:t>
      </w:r>
    </w:p>
    <w:p w:rsidR="009230FA" w:rsidRPr="00FA3D34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it excite you?</w:t>
      </w:r>
    </w:p>
    <w:p w:rsidR="009230FA" w:rsidRPr="00FA3D34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it tell the world about the good you want to do?</w:t>
      </w:r>
    </w:p>
    <w:p w:rsidR="009230FA" w:rsidRPr="00FA3D34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Is it bigger than you?  (In other words, is it more than you can do alone?)</w:t>
      </w:r>
    </w:p>
    <w:p w:rsidR="009230FA" w:rsidRPr="00FA3D34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Is it simple?  </w:t>
      </w:r>
    </w:p>
    <w:p w:rsidR="009230FA" w:rsidRPr="00FA3D34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Is it clear?</w:t>
      </w:r>
    </w:p>
    <w:p w:rsidR="009230FA" w:rsidRPr="00FA3D34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Is it about what you can give? (not about what you’ll get)</w:t>
      </w:r>
    </w:p>
    <w:p w:rsidR="004E4166" w:rsidRPr="00FA3D34" w:rsidRDefault="004E4166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2" w:name="_Toc359836839"/>
      <w:r w:rsidRPr="00FA3D34">
        <w:rPr>
          <w:rFonts w:ascii="Chaparral Pro Light" w:hAnsi="Chaparral Pro Light" w:cs="Arial"/>
          <w:color w:val="000000" w:themeColor="text1"/>
        </w:rPr>
        <w:lastRenderedPageBreak/>
        <w:t>Mission</w:t>
      </w:r>
      <w:bookmarkEnd w:id="2"/>
    </w:p>
    <w:p w:rsidR="00E54F2F" w:rsidRPr="00FA3D34" w:rsidRDefault="00E54F2F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9230FA" w:rsidRPr="00FA3D34" w:rsidRDefault="009230FA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  <w:u w:val="single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  <w:u w:val="single"/>
        </w:rPr>
        <w:t>Your Mission checklist:</w:t>
      </w:r>
    </w:p>
    <w:p w:rsidR="00E762C1" w:rsidRPr="00FA3D34" w:rsidRDefault="009230FA" w:rsidP="00DE378D">
      <w:pPr>
        <w:pStyle w:val="ListParagraph"/>
        <w:numPr>
          <w:ilvl w:val="0"/>
          <w:numId w:val="4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Does it tell the world </w:t>
      </w:r>
      <w:r w:rsidR="00E762C1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about the 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purpose of the </w:t>
      </w:r>
      <w:r w:rsidR="00E762C1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organization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? </w:t>
      </w:r>
    </w:p>
    <w:p w:rsidR="009230FA" w:rsidRPr="00FA3D34" w:rsidRDefault="009230FA" w:rsidP="00DE378D">
      <w:pPr>
        <w:pStyle w:val="ListParagraph"/>
        <w:numPr>
          <w:ilvl w:val="0"/>
          <w:numId w:val="4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Is it clear and simple?</w:t>
      </w:r>
    </w:p>
    <w:p w:rsidR="009230FA" w:rsidRPr="00FA3D34" w:rsidRDefault="009230FA" w:rsidP="00DE378D">
      <w:pPr>
        <w:pStyle w:val="ListParagraph"/>
        <w:numPr>
          <w:ilvl w:val="0"/>
          <w:numId w:val="4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Will it help keep you focused on the right things?</w:t>
      </w:r>
    </w:p>
    <w:p w:rsidR="009230FA" w:rsidRPr="00FA3D34" w:rsidRDefault="009230FA" w:rsidP="00DE378D">
      <w:pPr>
        <w:pStyle w:val="ListParagraph"/>
        <w:numPr>
          <w:ilvl w:val="0"/>
          <w:numId w:val="4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it link in well with your Vision and tell people your part in delivering it?</w:t>
      </w:r>
    </w:p>
    <w:p w:rsidR="00E54F2F" w:rsidRPr="00FA3D34" w:rsidRDefault="00E54F2F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3" w:name="_Toc359836840"/>
      <w:r w:rsidRPr="00FA3D34">
        <w:rPr>
          <w:rFonts w:ascii="Chaparral Pro Light" w:hAnsi="Chaparral Pro Light" w:cs="Arial"/>
          <w:color w:val="000000" w:themeColor="text1"/>
        </w:rPr>
        <w:t>Values</w:t>
      </w:r>
      <w:bookmarkEnd w:id="3"/>
    </w:p>
    <w:p w:rsidR="00E54F2F" w:rsidRPr="00FA3D34" w:rsidRDefault="00E54F2F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2320"/>
        <w:gridCol w:w="2287"/>
        <w:gridCol w:w="2278"/>
      </w:tblGrid>
      <w:tr w:rsidR="00A568DE" w:rsidRPr="00FA3D34" w:rsidTr="00A450AF">
        <w:tc>
          <w:tcPr>
            <w:tcW w:w="2394" w:type="dxa"/>
          </w:tcPr>
          <w:p w:rsidR="009230FA" w:rsidRPr="00FA3D34" w:rsidRDefault="00A568DE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 xml:space="preserve">Values </w:t>
            </w:r>
          </w:p>
        </w:tc>
        <w:tc>
          <w:tcPr>
            <w:tcW w:w="2394" w:type="dxa"/>
          </w:tcPr>
          <w:p w:rsidR="009230FA" w:rsidRPr="00FA3D34" w:rsidRDefault="00A568DE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Key Importance</w:t>
            </w:r>
          </w:p>
        </w:tc>
        <w:tc>
          <w:tcPr>
            <w:tcW w:w="2394" w:type="dxa"/>
          </w:tcPr>
          <w:p w:rsidR="009230FA" w:rsidRPr="00FA3D34" w:rsidRDefault="00A568DE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Impact</w:t>
            </w:r>
          </w:p>
        </w:tc>
        <w:tc>
          <w:tcPr>
            <w:tcW w:w="2394" w:type="dxa"/>
          </w:tcPr>
          <w:p w:rsidR="009230FA" w:rsidRPr="00FA3D34" w:rsidRDefault="00A568DE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Good Effect</w:t>
            </w: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9230FA" w:rsidRPr="00FA3D34" w:rsidRDefault="00E762C1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4" w:name="_Toc359836841"/>
      <w:r w:rsidRPr="00FA3D34">
        <w:rPr>
          <w:rFonts w:ascii="Chaparral Pro Light" w:hAnsi="Chaparral Pro Light" w:cs="Arial"/>
          <w:color w:val="000000" w:themeColor="text1"/>
        </w:rPr>
        <w:t>Championing the Cause</w:t>
      </w:r>
      <w:bookmarkEnd w:id="4"/>
    </w:p>
    <w:p w:rsidR="009230FA" w:rsidRPr="00FA3D34" w:rsidRDefault="002F619F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This is the place to capture how be</w:t>
      </w:r>
      <w:r w:rsidR="00F970A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st to communicate how you’ll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help</w:t>
      </w:r>
      <w:r w:rsidR="00F970A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your service users and the role you’ll play in the community.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 Use the template below to structure </w:t>
      </w:r>
      <w:r w:rsidR="00F970A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this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thinking and develop a plan to take your message into the world!</w:t>
      </w:r>
    </w:p>
    <w:p w:rsidR="00F970AC" w:rsidRPr="00FA3D34" w:rsidRDefault="00F970AC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2F619F" w:rsidRPr="00FA3D34" w:rsidRDefault="002F619F" w:rsidP="00DE378D">
      <w:pPr>
        <w:pStyle w:val="Heading2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bookmarkStart w:id="5" w:name="_Toc359836842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lastRenderedPageBreak/>
        <w:t>MARKETING AND COMMUNICATION PLAN</w:t>
      </w:r>
      <w:bookmarkEnd w:id="5"/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813"/>
        <w:gridCol w:w="1823"/>
        <w:gridCol w:w="1828"/>
        <w:gridCol w:w="1843"/>
        <w:gridCol w:w="1863"/>
      </w:tblGrid>
      <w:tr w:rsidR="007F666B" w:rsidRPr="00FA3D34" w:rsidTr="00A568DE">
        <w:trPr>
          <w:tblHeader/>
        </w:trPr>
        <w:tc>
          <w:tcPr>
            <w:tcW w:w="1915" w:type="dxa"/>
            <w:shd w:val="clear" w:color="auto" w:fill="F2DBDB" w:themeFill="accent2" w:themeFillTint="33"/>
            <w:vAlign w:val="bottom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  <w:p w:rsidR="002F619F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Who you serve</w:t>
            </w:r>
          </w:p>
        </w:tc>
        <w:tc>
          <w:tcPr>
            <w:tcW w:w="1915" w:type="dxa"/>
            <w:shd w:val="clear" w:color="auto" w:fill="F2DBDB" w:themeFill="accent2" w:themeFillTint="33"/>
            <w:vAlign w:val="bottom"/>
          </w:tcPr>
          <w:p w:rsidR="002F619F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Needs</w:t>
            </w:r>
          </w:p>
        </w:tc>
        <w:tc>
          <w:tcPr>
            <w:tcW w:w="1915" w:type="dxa"/>
            <w:shd w:val="clear" w:color="auto" w:fill="F2DBDB" w:themeFill="accent2" w:themeFillTint="33"/>
            <w:vAlign w:val="bottom"/>
          </w:tcPr>
          <w:p w:rsidR="002F619F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Target Meet-Needs</w:t>
            </w:r>
          </w:p>
        </w:tc>
        <w:tc>
          <w:tcPr>
            <w:tcW w:w="1915" w:type="dxa"/>
            <w:shd w:val="clear" w:color="auto" w:fill="F2DBDB" w:themeFill="accent2" w:themeFillTint="33"/>
            <w:vAlign w:val="bottom"/>
          </w:tcPr>
          <w:p w:rsidR="002F619F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Process to deliver message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2F619F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Indicators</w:t>
            </w: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F970AC" w:rsidRPr="00FA3D34" w:rsidRDefault="00F970AC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2F619F" w:rsidRPr="00FA3D34" w:rsidRDefault="002F619F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745146" w:rsidRPr="00FA3D34" w:rsidRDefault="00745146" w:rsidP="00DE378D">
      <w:pPr>
        <w:spacing w:line="360" w:lineRule="auto"/>
        <w:rPr>
          <w:rFonts w:ascii="Chaparral Pro Light" w:eastAsiaTheme="majorEastAsia" w:hAnsi="Chaparral Pro Light" w:cs="Arial"/>
          <w:b/>
          <w:bCs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br w:type="page"/>
      </w:r>
    </w:p>
    <w:p w:rsidR="002F619F" w:rsidRPr="00FA3D34" w:rsidRDefault="00745146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6" w:name="_Toc359836843"/>
      <w:r w:rsidRPr="00FA3D34">
        <w:rPr>
          <w:rFonts w:ascii="Chaparral Pro Light" w:hAnsi="Chaparral Pro Light" w:cs="Arial"/>
          <w:color w:val="000000" w:themeColor="text1"/>
        </w:rPr>
        <w:lastRenderedPageBreak/>
        <w:t>Objectives</w:t>
      </w:r>
      <w:r w:rsidR="00C07386" w:rsidRPr="00FA3D34">
        <w:rPr>
          <w:rFonts w:ascii="Chaparral Pro Light" w:hAnsi="Chaparral Pro Light" w:cs="Arial"/>
          <w:color w:val="000000" w:themeColor="text1"/>
        </w:rPr>
        <w:t xml:space="preserve"> and Priorities This Year</w:t>
      </w:r>
      <w:bookmarkEnd w:id="6"/>
    </w:p>
    <w:p w:rsidR="007F666B" w:rsidRDefault="007F666B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C07386" w:rsidRPr="00FA3D34" w:rsidRDefault="00C07386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S – Specific</w:t>
      </w:r>
    </w:p>
    <w:p w:rsidR="00C07386" w:rsidRPr="00FA3D34" w:rsidRDefault="00C07386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M – Measurable</w:t>
      </w:r>
    </w:p>
    <w:p w:rsidR="00C07386" w:rsidRPr="00FA3D34" w:rsidRDefault="00C07386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A – Achievable</w:t>
      </w:r>
    </w:p>
    <w:p w:rsidR="00C07386" w:rsidRPr="00FA3D34" w:rsidRDefault="00C07386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R – Realistic</w:t>
      </w:r>
    </w:p>
    <w:p w:rsidR="00C07386" w:rsidRPr="00FA3D34" w:rsidRDefault="00C07386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T – </w:t>
      </w:r>
      <w:proofErr w:type="spellStart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Timebound</w:t>
      </w:r>
      <w:proofErr w:type="spellEnd"/>
    </w:p>
    <w:p w:rsidR="00C07386" w:rsidRPr="00FA3D34" w:rsidRDefault="00C07386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0306B8" w:rsidRPr="00FA3D34" w:rsidRDefault="000306B8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  <w:u w:val="single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  <w:u w:val="single"/>
        </w:rPr>
        <w:t>Your objectives and priorities checklist:</w:t>
      </w:r>
    </w:p>
    <w:p w:rsidR="000306B8" w:rsidRPr="00FA3D34" w:rsidRDefault="000306B8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id you limit it to 3-5 things?</w:t>
      </w: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Are your objectives SMART?</w:t>
      </w: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 they support your Vision and fit in with your Mission?</w:t>
      </w: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Are you clear how your values will support you in delivering these things?</w:t>
      </w: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Are your activities spread out across the year?  Have you checked the timing of them against </w:t>
      </w:r>
      <w:r w:rsidR="00180066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other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commitments and known patterns in your business?</w:t>
      </w: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Are all your activities in your Communication Plan accounted for?</w:t>
      </w: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it feel exciting to see what you could accomplish in the next year?!</w:t>
      </w:r>
    </w:p>
    <w:p w:rsidR="000306B8" w:rsidRPr="00FA3D34" w:rsidRDefault="000306B8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745146" w:rsidRPr="00FA3D34" w:rsidRDefault="00745146" w:rsidP="00DE378D">
      <w:pPr>
        <w:spacing w:line="360" w:lineRule="auto"/>
        <w:rPr>
          <w:rFonts w:ascii="Chaparral Pro Light" w:eastAsiaTheme="majorEastAsia" w:hAnsi="Chaparral Pro Light" w:cs="Arial"/>
          <w:b/>
          <w:bCs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br w:type="page"/>
      </w:r>
    </w:p>
    <w:p w:rsidR="000306B8" w:rsidRPr="00FA3D34" w:rsidRDefault="000306B8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7" w:name="_Toc359836844"/>
      <w:r w:rsidRPr="00FA3D34">
        <w:rPr>
          <w:rFonts w:ascii="Chaparral Pro Light" w:hAnsi="Chaparral Pro Light" w:cs="Arial"/>
          <w:color w:val="000000" w:themeColor="text1"/>
        </w:rPr>
        <w:lastRenderedPageBreak/>
        <w:t xml:space="preserve">People </w:t>
      </w:r>
      <w:r w:rsidR="00195A25" w:rsidRPr="00FA3D34">
        <w:rPr>
          <w:rFonts w:ascii="Chaparral Pro Light" w:hAnsi="Chaparral Pro Light" w:cs="Arial"/>
          <w:color w:val="000000" w:themeColor="text1"/>
        </w:rPr>
        <w:t xml:space="preserve">Development </w:t>
      </w:r>
      <w:r w:rsidRPr="00FA3D34">
        <w:rPr>
          <w:rFonts w:ascii="Chaparral Pro Light" w:hAnsi="Chaparral Pro Light" w:cs="Arial"/>
          <w:color w:val="000000" w:themeColor="text1"/>
        </w:rPr>
        <w:t>Plan</w:t>
      </w:r>
      <w:bookmarkEnd w:id="7"/>
    </w:p>
    <w:p w:rsidR="000306B8" w:rsidRPr="00FA3D34" w:rsidRDefault="000306B8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272"/>
        <w:gridCol w:w="2277"/>
        <w:gridCol w:w="2319"/>
        <w:gridCol w:w="2302"/>
      </w:tblGrid>
      <w:tr w:rsidR="007F666B" w:rsidRPr="00FA3D34" w:rsidTr="007F666B">
        <w:trPr>
          <w:tblHeader/>
        </w:trPr>
        <w:tc>
          <w:tcPr>
            <w:tcW w:w="2394" w:type="dxa"/>
            <w:shd w:val="clear" w:color="auto" w:fill="F2DBDB" w:themeFill="accent2" w:themeFillTint="33"/>
            <w:vAlign w:val="bottom"/>
          </w:tcPr>
          <w:p w:rsidR="000306B8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Gray Areas</w:t>
            </w:r>
          </w:p>
        </w:tc>
        <w:tc>
          <w:tcPr>
            <w:tcW w:w="2394" w:type="dxa"/>
            <w:shd w:val="clear" w:color="auto" w:fill="F2DBDB" w:themeFill="accent2" w:themeFillTint="33"/>
            <w:vAlign w:val="bottom"/>
          </w:tcPr>
          <w:p w:rsidR="000306B8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Needs to be done</w:t>
            </w:r>
          </w:p>
        </w:tc>
        <w:tc>
          <w:tcPr>
            <w:tcW w:w="2394" w:type="dxa"/>
            <w:shd w:val="clear" w:color="auto" w:fill="F2DBDB" w:themeFill="accent2" w:themeFillTint="33"/>
            <w:vAlign w:val="bottom"/>
          </w:tcPr>
          <w:p w:rsidR="000306B8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Timeframe</w:t>
            </w:r>
          </w:p>
        </w:tc>
        <w:tc>
          <w:tcPr>
            <w:tcW w:w="2394" w:type="dxa"/>
            <w:shd w:val="clear" w:color="auto" w:fill="F2DBDB" w:themeFill="accent2" w:themeFillTint="33"/>
            <w:vAlign w:val="bottom"/>
          </w:tcPr>
          <w:p w:rsidR="007F666B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  <w:p w:rsidR="000306B8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Cost and Expenses</w:t>
            </w:r>
          </w:p>
          <w:p w:rsidR="007F666B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7F666B"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7F666B"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7F666B"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7F666B"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7F666B"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0306B8" w:rsidRPr="00FA3D34" w:rsidRDefault="000306B8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A62591" w:rsidRPr="00FA3D34" w:rsidRDefault="00195A25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8" w:name="_Toc359836845"/>
      <w:r w:rsidRPr="00FA3D34">
        <w:rPr>
          <w:rFonts w:ascii="Chaparral Pro Light" w:hAnsi="Chaparral Pro Light" w:cs="Arial"/>
          <w:color w:val="000000" w:themeColor="text1"/>
        </w:rPr>
        <w:t>Operating Budget</w:t>
      </w:r>
      <w:bookmarkEnd w:id="8"/>
    </w:p>
    <w:p w:rsidR="008B57D7" w:rsidRPr="00FA3D34" w:rsidRDefault="00977F60" w:rsidP="00DE378D">
      <w:pPr>
        <w:pStyle w:val="Heading2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bookmarkStart w:id="9" w:name="_Toc359836846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Estimated Operating Budget Worksheet</w:t>
      </w:r>
      <w:bookmarkEnd w:id="9"/>
    </w:p>
    <w:tbl>
      <w:tblPr>
        <w:tblStyle w:val="LightShading-Accent6"/>
        <w:tblW w:w="0" w:type="auto"/>
        <w:tblLook w:val="04A0" w:firstRow="1" w:lastRow="0" w:firstColumn="1" w:lastColumn="0" w:noHBand="0" w:noVBand="1"/>
      </w:tblPr>
      <w:tblGrid>
        <w:gridCol w:w="5653"/>
        <w:gridCol w:w="1944"/>
        <w:gridCol w:w="1583"/>
      </w:tblGrid>
      <w:tr w:rsidR="008B57D7" w:rsidRPr="00FA3D34" w:rsidTr="00E0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 xml:space="preserve">Estimated 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 xml:space="preserve">Amount </w:t>
            </w: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Actual</w:t>
            </w:r>
          </w:p>
        </w:tc>
      </w:tr>
      <w:tr w:rsidR="008B57D7" w:rsidRPr="00FA3D34" w:rsidTr="00E0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Expected Income</w:t>
            </w: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FA3D34" w:rsidTr="00E0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Gran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Donation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Fundraising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Interest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Other income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TOTAL:</w:t>
            </w: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FA3D34" w:rsidTr="00E0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Expected Expenditure</w:t>
            </w: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FA3D34" w:rsidTr="00E0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Staffing Cos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Office running costs (rent, etc.)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lastRenderedPageBreak/>
              <w:t>Supplie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Mileage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Staff development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Marketing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Other cos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TOTAL:</w:t>
            </w: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FA3D34" w:rsidTr="00E0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lastRenderedPageBreak/>
              <w:t>Programs/Project Costs</w:t>
            </w: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FA3D34" w:rsidTr="00E0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Program 1 (may relate to Objective 1)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Development cos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Marketing Cos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Running Cos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Staffing Cos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TOTAL: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977F60" w:rsidRPr="00FA3D34" w:rsidRDefault="00977F60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Program 2 (may relate to Objective 2)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Development costs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Marketing Costs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Running Costs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Staffing Costs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TOTAL:</w:t>
            </w: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977F60" w:rsidRPr="00FA3D34" w:rsidTr="00E0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977F60" w:rsidRPr="00FA3D34" w:rsidRDefault="00977F60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TOTAL EXPENDITURE:</w:t>
            </w:r>
          </w:p>
        </w:tc>
        <w:tc>
          <w:tcPr>
            <w:tcW w:w="1994" w:type="dxa"/>
          </w:tcPr>
          <w:p w:rsidR="00977F60" w:rsidRPr="00FA3D34" w:rsidRDefault="00977F60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977F60" w:rsidRPr="00FA3D34" w:rsidRDefault="00977F60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977F60" w:rsidRPr="00FA3D34" w:rsidTr="00E0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977F60" w:rsidRPr="00FA3D34" w:rsidRDefault="00977F60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 xml:space="preserve">TOTAL Profit/Loss: 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(Income – Total Expenditure)</w:t>
            </w:r>
          </w:p>
        </w:tc>
        <w:tc>
          <w:tcPr>
            <w:tcW w:w="1994" w:type="dxa"/>
          </w:tcPr>
          <w:p w:rsidR="00977F60" w:rsidRPr="00FA3D34" w:rsidRDefault="00977F60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977F60" w:rsidRPr="00FA3D34" w:rsidRDefault="00977F60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8B57D7" w:rsidRPr="00FA3D34" w:rsidRDefault="008B57D7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551D5F" w:rsidRPr="00FA3D34" w:rsidRDefault="00551D5F" w:rsidP="00DE378D">
      <w:pPr>
        <w:pStyle w:val="NoSpacing"/>
        <w:spacing w:line="360" w:lineRule="auto"/>
        <w:rPr>
          <w:rFonts w:ascii="Chaparral Pro Light" w:hAnsi="Chaparral Pro Light" w:cs="Arial"/>
          <w:b/>
          <w:color w:val="000000" w:themeColor="text1"/>
          <w:sz w:val="28"/>
          <w:szCs w:val="28"/>
        </w:rPr>
      </w:pPr>
    </w:p>
    <w:p w:rsidR="00745146" w:rsidRPr="00FA3D34" w:rsidRDefault="00745146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</w:p>
    <w:p w:rsidR="00D13AB6" w:rsidRPr="00FA3D34" w:rsidRDefault="00D13AB6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10" w:name="_Toc359836847"/>
      <w:r w:rsidRPr="00FA3D34">
        <w:rPr>
          <w:rFonts w:ascii="Chaparral Pro Light" w:hAnsi="Chaparral Pro Light" w:cs="Arial"/>
          <w:color w:val="000000" w:themeColor="text1"/>
        </w:rPr>
        <w:t>Risks and Opportunities</w:t>
      </w:r>
      <w:bookmarkEnd w:id="10"/>
    </w:p>
    <w:p w:rsidR="00D13AB6" w:rsidRPr="00FA3D34" w:rsidRDefault="00275767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(This is called a SWOT Analysis.)  </w:t>
      </w:r>
    </w:p>
    <w:p w:rsidR="004947BA" w:rsidRPr="00FA3D34" w:rsidRDefault="00551D5F" w:rsidP="00DE378D">
      <w:pPr>
        <w:pStyle w:val="Heading2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bookmarkStart w:id="11" w:name="_Toc359836848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SWOT Analysi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77"/>
      </w:tblGrid>
      <w:tr w:rsidR="004947BA" w:rsidRPr="00FA3D34" w:rsidTr="004947BA">
        <w:tc>
          <w:tcPr>
            <w:tcW w:w="4788" w:type="dxa"/>
          </w:tcPr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 xml:space="preserve">Strengths </w:t>
            </w: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 xml:space="preserve">Weaknesses </w:t>
            </w: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4947BA" w:rsidRPr="00FA3D34" w:rsidTr="004947BA">
        <w:tc>
          <w:tcPr>
            <w:tcW w:w="4788" w:type="dxa"/>
          </w:tcPr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 xml:space="preserve">Opportunities </w:t>
            </w: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8F1E1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 xml:space="preserve">Threats </w:t>
            </w:r>
          </w:p>
          <w:p w:rsidR="00275767" w:rsidRPr="00FA3D34" w:rsidRDefault="00275767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4947BA" w:rsidRPr="00FA3D34" w:rsidRDefault="004947BA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BA49F5" w:rsidRPr="00FA3D34" w:rsidRDefault="008F1E1A" w:rsidP="00DE378D">
      <w:pPr>
        <w:pStyle w:val="Heading2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bookmarkStart w:id="12" w:name="_Toc359836849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lastRenderedPageBreak/>
        <w:t>Risk Register</w:t>
      </w:r>
      <w:bookmarkEnd w:id="12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</w:t>
      </w:r>
    </w:p>
    <w:p w:rsidR="00275767" w:rsidRPr="00FA3D34" w:rsidRDefault="00275767" w:rsidP="00DE378D">
      <w:pPr>
        <w:spacing w:line="360" w:lineRule="auto"/>
        <w:rPr>
          <w:rFonts w:ascii="Chaparral Pro Light" w:hAnsi="Chaparral Pro Light" w:cs="Arial"/>
          <w:b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788"/>
        <w:gridCol w:w="4439"/>
        <w:gridCol w:w="1943"/>
      </w:tblGrid>
      <w:tr w:rsidR="008F1E1A" w:rsidRPr="00FA3D34" w:rsidTr="00E04521">
        <w:tc>
          <w:tcPr>
            <w:tcW w:w="2898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isks Identified</w:t>
            </w:r>
          </w:p>
        </w:tc>
        <w:tc>
          <w:tcPr>
            <w:tcW w:w="46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 xml:space="preserve">Controls in place 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Who is responsible</w:t>
            </w:r>
          </w:p>
        </w:tc>
      </w:tr>
      <w:tr w:rsidR="008F1E1A" w:rsidRPr="00FA3D34" w:rsidTr="00E04521">
        <w:tc>
          <w:tcPr>
            <w:tcW w:w="2898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:rsidR="00BA49F5" w:rsidRPr="00FA3D34" w:rsidRDefault="00BA49F5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BA49F5" w:rsidRPr="00FA3D34" w:rsidRDefault="00BA49F5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F1E1A" w:rsidRPr="00FA3D34" w:rsidTr="00E04521">
        <w:tc>
          <w:tcPr>
            <w:tcW w:w="2898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F1E1A" w:rsidRPr="00FA3D34" w:rsidTr="00E04521">
        <w:tc>
          <w:tcPr>
            <w:tcW w:w="2898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F1E1A" w:rsidRPr="00FA3D34" w:rsidTr="00E04521">
        <w:tc>
          <w:tcPr>
            <w:tcW w:w="2898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275767" w:rsidRPr="00FA3D34" w:rsidRDefault="00275767" w:rsidP="00DE378D">
      <w:pPr>
        <w:spacing w:line="360" w:lineRule="auto"/>
        <w:rPr>
          <w:rFonts w:ascii="Chaparral Pro Light" w:hAnsi="Chaparral Pro Light" w:cs="Arial"/>
          <w:b/>
          <w:color w:val="000000" w:themeColor="text1"/>
          <w:sz w:val="28"/>
          <w:szCs w:val="28"/>
          <w:u w:val="single"/>
        </w:rPr>
      </w:pPr>
    </w:p>
    <w:p w:rsidR="00275767" w:rsidRPr="00FA3D34" w:rsidRDefault="008F1E1A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13" w:name="_Toc359836850"/>
      <w:r w:rsidRPr="00FA3D34">
        <w:rPr>
          <w:rFonts w:ascii="Chaparral Pro Light" w:hAnsi="Chaparral Pro Light" w:cs="Arial"/>
          <w:color w:val="000000" w:themeColor="text1"/>
        </w:rPr>
        <w:t>Success Measures</w:t>
      </w:r>
      <w:bookmarkEnd w:id="13"/>
    </w:p>
    <w:p w:rsidR="00275767" w:rsidRPr="00FA3D34" w:rsidRDefault="00275767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8F1E1A" w:rsidRPr="00FA3D34" w:rsidRDefault="003832BA" w:rsidP="00DE378D">
      <w:pPr>
        <w:pStyle w:val="NoSpacing"/>
        <w:numPr>
          <w:ilvl w:val="0"/>
          <w:numId w:val="6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10 </w:t>
      </w:r>
      <w:r w:rsidR="008F1E1A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trainees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enrolled each month between August and December.  </w:t>
      </w:r>
    </w:p>
    <w:p w:rsidR="008F1E1A" w:rsidRPr="00FA3D34" w:rsidRDefault="003832BA" w:rsidP="00DE378D">
      <w:pPr>
        <w:pStyle w:val="NoSpacing"/>
        <w:numPr>
          <w:ilvl w:val="0"/>
          <w:numId w:val="6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Good feedback from </w:t>
      </w:r>
      <w:r w:rsidR="008F1E1A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trainees on how useful the class was in helping them prepare for an interview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.</w:t>
      </w:r>
      <w:r w:rsidR="008F1E1A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</w:t>
      </w:r>
    </w:p>
    <w:p w:rsidR="008F1E1A" w:rsidRPr="00FA3D34" w:rsidRDefault="008F1E1A" w:rsidP="00DE378D">
      <w:pPr>
        <w:pStyle w:val="NoSpacing"/>
        <w:numPr>
          <w:ilvl w:val="0"/>
          <w:numId w:val="6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Number of trainees who get a job by 1 Jan 2013.</w:t>
      </w:r>
    </w:p>
    <w:p w:rsidR="00275767" w:rsidRPr="00FA3D34" w:rsidRDefault="003832BA" w:rsidP="00DE378D">
      <w:pPr>
        <w:pStyle w:val="NoSpacing"/>
        <w:spacing w:line="360" w:lineRule="auto"/>
        <w:ind w:left="720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2"/>
        <w:gridCol w:w="2728"/>
      </w:tblGrid>
      <w:tr w:rsidR="003832BA" w:rsidRPr="00FA3D34" w:rsidTr="003832BA">
        <w:tc>
          <w:tcPr>
            <w:tcW w:w="6768" w:type="dxa"/>
            <w:shd w:val="clear" w:color="auto" w:fill="95B3D7" w:themeFill="accent1" w:themeFillTint="99"/>
            <w:vAlign w:val="bottom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Measures of Success:</w:t>
            </w:r>
          </w:p>
        </w:tc>
        <w:tc>
          <w:tcPr>
            <w:tcW w:w="2808" w:type="dxa"/>
            <w:shd w:val="clear" w:color="auto" w:fill="95B3D7" w:themeFill="accent1" w:themeFillTint="99"/>
          </w:tcPr>
          <w:p w:rsidR="003832BA" w:rsidRPr="00FA3D34" w:rsidRDefault="003832BA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When this will be measured:</w:t>
            </w:r>
          </w:p>
          <w:p w:rsidR="003832BA" w:rsidRPr="00FA3D34" w:rsidRDefault="003832BA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(Try to have measures throughout the year)</w:t>
            </w: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3832BA" w:rsidRPr="00FA3D34" w:rsidRDefault="003832BA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3832BA" w:rsidRPr="00FA3D34" w:rsidRDefault="00BA49F5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14" w:name="_Toc359836851"/>
      <w:r w:rsidRPr="00FA3D34">
        <w:rPr>
          <w:rFonts w:ascii="Chaparral Pro Light" w:hAnsi="Chaparral Pro Light" w:cs="Arial"/>
          <w:color w:val="000000" w:themeColor="text1"/>
        </w:rPr>
        <w:t>Management Plan</w:t>
      </w:r>
      <w:bookmarkEnd w:id="14"/>
    </w:p>
    <w:p w:rsidR="003832BA" w:rsidRPr="00FA3D34" w:rsidRDefault="00BA49F5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  <w:sectPr w:rsidR="003832BA" w:rsidRPr="00FA3D34" w:rsidSect="00A568DE">
          <w:headerReference w:type="default" r:id="rId8"/>
          <w:pgSz w:w="12240" w:h="15840"/>
          <w:pgMar w:top="1440" w:right="1620" w:bottom="1080" w:left="1440" w:header="720" w:footer="720" w:gutter="0"/>
          <w:cols w:space="720"/>
          <w:docGrid w:linePitch="360"/>
        </w:sect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GUIDANCE:  C</w:t>
      </w:r>
      <w:r w:rsidR="00642E6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apture how often you’ll review this Plan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and how decisions about priorities and changes will be made</w:t>
      </w:r>
      <w:r w:rsidR="00642E6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.  It is essential that you don’t do all this great work and the let it gather dust on a shelf somewhere.  Your </w:t>
      </w:r>
      <w:r w:rsidR="00157402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P</w:t>
      </w:r>
      <w:r w:rsidR="00642E6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lan will be “LIVE” and will need to reviewed and updated at least every quarter</w:t>
      </w:r>
      <w:r w:rsidR="008F1E1A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by your Board and your Executive Management Team</w:t>
      </w:r>
      <w:r w:rsidR="00642E6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.</w:t>
      </w:r>
    </w:p>
    <w:p w:rsidR="003832BA" w:rsidRPr="00FA3D34" w:rsidRDefault="003832BA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15" w:name="_Toc359836852"/>
      <w:r w:rsidRPr="00FA3D34">
        <w:rPr>
          <w:rFonts w:ascii="Chaparral Pro Light" w:hAnsi="Chaparral Pro Light" w:cs="Arial"/>
          <w:color w:val="000000" w:themeColor="text1"/>
        </w:rPr>
        <w:lastRenderedPageBreak/>
        <w:t>The Action Plan</w:t>
      </w:r>
      <w:bookmarkEnd w:id="15"/>
      <w:r w:rsidRPr="00FA3D34">
        <w:rPr>
          <w:rFonts w:ascii="Chaparral Pro Light" w:hAnsi="Chaparral Pro Light" w:cs="Arial"/>
          <w:color w:val="000000" w:themeColor="text1"/>
        </w:rPr>
        <w:t xml:space="preserve"> </w:t>
      </w:r>
    </w:p>
    <w:p w:rsidR="00642E6C" w:rsidRPr="00FA3D34" w:rsidRDefault="00642E6C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1899"/>
        <w:gridCol w:w="253"/>
        <w:gridCol w:w="1151"/>
        <w:gridCol w:w="1128"/>
        <w:gridCol w:w="1876"/>
      </w:tblGrid>
      <w:tr w:rsidR="00642E6C" w:rsidRPr="00FA3D34" w:rsidTr="00642E6C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Quarter 1 (Dates:                    )</w:t>
            </w:r>
          </w:p>
        </w:tc>
      </w:tr>
      <w:tr w:rsidR="00642E6C" w:rsidRPr="00FA3D34" w:rsidTr="00551D5F">
        <w:tc>
          <w:tcPr>
            <w:tcW w:w="5778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Action to take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lated Objective</w:t>
            </w:r>
          </w:p>
        </w:tc>
        <w:tc>
          <w:tcPr>
            <w:tcW w:w="270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1332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End Date</w:t>
            </w:r>
          </w:p>
        </w:tc>
        <w:tc>
          <w:tcPr>
            <w:tcW w:w="2196" w:type="dxa"/>
            <w:shd w:val="clear" w:color="auto" w:fill="C4BC96" w:themeFill="background2" w:themeFillShade="BF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sources</w:t>
            </w:r>
          </w:p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Cost, time, people</w:t>
            </w: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642E6C" w:rsidRPr="00FA3D34" w:rsidRDefault="00642E6C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1899"/>
        <w:gridCol w:w="253"/>
        <w:gridCol w:w="1151"/>
        <w:gridCol w:w="1128"/>
        <w:gridCol w:w="1876"/>
      </w:tblGrid>
      <w:tr w:rsidR="00642E6C" w:rsidRPr="00FA3D34" w:rsidTr="00551D5F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Quarter 2  (Dates:                  )</w:t>
            </w:r>
          </w:p>
        </w:tc>
      </w:tr>
      <w:tr w:rsidR="00642E6C" w:rsidRPr="00FA3D34" w:rsidTr="00551D5F">
        <w:tc>
          <w:tcPr>
            <w:tcW w:w="5778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Action to take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lated Objective</w:t>
            </w:r>
          </w:p>
        </w:tc>
        <w:tc>
          <w:tcPr>
            <w:tcW w:w="270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1332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End Date</w:t>
            </w:r>
          </w:p>
        </w:tc>
        <w:tc>
          <w:tcPr>
            <w:tcW w:w="2196" w:type="dxa"/>
            <w:shd w:val="clear" w:color="auto" w:fill="C4BC96" w:themeFill="background2" w:themeFillShade="BF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sources</w:t>
            </w:r>
          </w:p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Cost, time, people</w:t>
            </w: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551D5F" w:rsidRPr="00FA3D34" w:rsidRDefault="00551D5F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1899"/>
        <w:gridCol w:w="253"/>
        <w:gridCol w:w="1151"/>
        <w:gridCol w:w="1128"/>
        <w:gridCol w:w="1876"/>
      </w:tblGrid>
      <w:tr w:rsidR="00551D5F" w:rsidRPr="00FA3D34" w:rsidTr="00551D5F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br w:type="page"/>
            </w: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Quarter 3  (Dates:                  )</w:t>
            </w:r>
          </w:p>
        </w:tc>
      </w:tr>
      <w:tr w:rsidR="00551D5F" w:rsidRPr="00FA3D34" w:rsidTr="00A450AF">
        <w:tc>
          <w:tcPr>
            <w:tcW w:w="5778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Action to take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lated Objective</w:t>
            </w:r>
          </w:p>
        </w:tc>
        <w:tc>
          <w:tcPr>
            <w:tcW w:w="270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1332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End Date</w:t>
            </w:r>
          </w:p>
        </w:tc>
        <w:tc>
          <w:tcPr>
            <w:tcW w:w="2196" w:type="dxa"/>
            <w:shd w:val="clear" w:color="auto" w:fill="C4BC96" w:themeFill="background2" w:themeFillShade="BF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sources</w:t>
            </w:r>
          </w:p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Cost, time, people</w:t>
            </w: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642E6C" w:rsidRPr="00FA3D34" w:rsidRDefault="00642E6C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551D5F" w:rsidRPr="00FA3D34" w:rsidRDefault="00551D5F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1899"/>
        <w:gridCol w:w="253"/>
        <w:gridCol w:w="1151"/>
        <w:gridCol w:w="1128"/>
        <w:gridCol w:w="1876"/>
      </w:tblGrid>
      <w:tr w:rsidR="00551D5F" w:rsidRPr="00FA3D34" w:rsidTr="00551D5F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Quarter 4  (Dates:                  )</w:t>
            </w:r>
          </w:p>
        </w:tc>
      </w:tr>
      <w:tr w:rsidR="00551D5F" w:rsidRPr="00FA3D34" w:rsidTr="00A450AF">
        <w:tc>
          <w:tcPr>
            <w:tcW w:w="5778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Action to take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lated Objective</w:t>
            </w:r>
          </w:p>
        </w:tc>
        <w:tc>
          <w:tcPr>
            <w:tcW w:w="270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1332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End Date</w:t>
            </w:r>
          </w:p>
        </w:tc>
        <w:tc>
          <w:tcPr>
            <w:tcW w:w="2196" w:type="dxa"/>
            <w:shd w:val="clear" w:color="auto" w:fill="C4BC96" w:themeFill="background2" w:themeFillShade="BF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sources</w:t>
            </w:r>
          </w:p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Cost, time, people</w:t>
            </w: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551D5F" w:rsidRPr="00FA3D34" w:rsidRDefault="00551D5F" w:rsidP="0053256A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bookmarkStart w:id="16" w:name="_GoBack"/>
      <w:bookmarkEnd w:id="16"/>
    </w:p>
    <w:sectPr w:rsidR="00551D5F" w:rsidRPr="00FA3D34" w:rsidSect="00FA3D34">
      <w:footerReference w:type="default" r:id="rId9"/>
      <w:pgSz w:w="15840" w:h="12240" w:orient="landscape"/>
      <w:pgMar w:top="1440" w:right="401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92" w:rsidRDefault="00802A92" w:rsidP="00FF2028">
      <w:pPr>
        <w:spacing w:after="0" w:line="240" w:lineRule="auto"/>
      </w:pPr>
      <w:r>
        <w:separator/>
      </w:r>
    </w:p>
  </w:endnote>
  <w:endnote w:type="continuationSeparator" w:id="0">
    <w:p w:rsidR="00802A92" w:rsidRDefault="00802A92" w:rsidP="00FF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F60" w:rsidRPr="00FA3D34" w:rsidRDefault="00977F60" w:rsidP="00FA3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92" w:rsidRDefault="00802A92" w:rsidP="00FF2028">
      <w:pPr>
        <w:spacing w:after="0" w:line="240" w:lineRule="auto"/>
      </w:pPr>
      <w:r>
        <w:separator/>
      </w:r>
    </w:p>
  </w:footnote>
  <w:footnote w:type="continuationSeparator" w:id="0">
    <w:p w:rsidR="00802A92" w:rsidRDefault="00802A92" w:rsidP="00FF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D34" w:rsidRPr="00951899" w:rsidRDefault="00951899">
    <w:pPr>
      <w:pStyle w:val="Header"/>
      <w:rPr>
        <w:rFonts w:ascii="Chaparral Pro Light" w:hAnsi="Chaparral Pro Light"/>
        <w:color w:val="FF0000"/>
        <w:sz w:val="40"/>
      </w:rPr>
    </w:pPr>
    <w:r w:rsidRPr="00951899">
      <w:rPr>
        <w:rFonts w:ascii="Chaparral Pro Light" w:hAnsi="Chaparral Pro Light"/>
        <w:color w:val="FF0000"/>
        <w:sz w:val="40"/>
      </w:rPr>
      <w:t xml:space="preserve">Strategic Plan </w:t>
    </w:r>
    <w:r w:rsidRPr="00951899">
      <w:rPr>
        <w:rFonts w:ascii="Chaparral Pro Light" w:hAnsi="Chaparral Pro Light"/>
        <w:color w:val="FF0000"/>
        <w:sz w:val="40"/>
      </w:rPr>
      <w:tab/>
    </w:r>
    <w:r w:rsidRPr="00951899">
      <w:rPr>
        <w:rFonts w:ascii="Chaparral Pro Light" w:hAnsi="Chaparral Pro Light"/>
        <w:color w:val="FF0000"/>
        <w:sz w:val="40"/>
      </w:rPr>
      <w:tab/>
    </w:r>
    <w:r w:rsidR="00FA3D34" w:rsidRPr="00951899">
      <w:rPr>
        <w:rFonts w:ascii="Chaparral Pro Light" w:hAnsi="Chaparral Pro Light"/>
        <w:color w:val="FF0000"/>
        <w:sz w:val="40"/>
      </w:rPr>
      <w:t>Company Name and 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C0092"/>
    <w:multiLevelType w:val="hybridMultilevel"/>
    <w:tmpl w:val="D16E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4376"/>
    <w:multiLevelType w:val="hybridMultilevel"/>
    <w:tmpl w:val="829A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71056"/>
    <w:multiLevelType w:val="hybridMultilevel"/>
    <w:tmpl w:val="FC22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5CE5"/>
    <w:multiLevelType w:val="hybridMultilevel"/>
    <w:tmpl w:val="3130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A79B8"/>
    <w:multiLevelType w:val="hybridMultilevel"/>
    <w:tmpl w:val="ACCC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D369C"/>
    <w:multiLevelType w:val="hybridMultilevel"/>
    <w:tmpl w:val="5A94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9640B"/>
    <w:multiLevelType w:val="hybridMultilevel"/>
    <w:tmpl w:val="688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4"/>
    <w:rsid w:val="000130B9"/>
    <w:rsid w:val="000255F2"/>
    <w:rsid w:val="000306B8"/>
    <w:rsid w:val="0008061D"/>
    <w:rsid w:val="00157402"/>
    <w:rsid w:val="00180066"/>
    <w:rsid w:val="00195A25"/>
    <w:rsid w:val="001D0971"/>
    <w:rsid w:val="001F42B7"/>
    <w:rsid w:val="0023338E"/>
    <w:rsid w:val="00251508"/>
    <w:rsid w:val="00275767"/>
    <w:rsid w:val="002F619F"/>
    <w:rsid w:val="00364CF4"/>
    <w:rsid w:val="003832BA"/>
    <w:rsid w:val="00482D96"/>
    <w:rsid w:val="004947BA"/>
    <w:rsid w:val="004E4166"/>
    <w:rsid w:val="0053256A"/>
    <w:rsid w:val="00545594"/>
    <w:rsid w:val="00551D5F"/>
    <w:rsid w:val="00642E6C"/>
    <w:rsid w:val="0067797D"/>
    <w:rsid w:val="006A3AF8"/>
    <w:rsid w:val="00745146"/>
    <w:rsid w:val="007F666B"/>
    <w:rsid w:val="00802A92"/>
    <w:rsid w:val="008041CD"/>
    <w:rsid w:val="008B301C"/>
    <w:rsid w:val="008B57D7"/>
    <w:rsid w:val="008F1E1A"/>
    <w:rsid w:val="00914980"/>
    <w:rsid w:val="009230FA"/>
    <w:rsid w:val="009335C1"/>
    <w:rsid w:val="0093547D"/>
    <w:rsid w:val="00951899"/>
    <w:rsid w:val="00977F60"/>
    <w:rsid w:val="00A450AF"/>
    <w:rsid w:val="00A568DE"/>
    <w:rsid w:val="00A62591"/>
    <w:rsid w:val="00A705CC"/>
    <w:rsid w:val="00AA111C"/>
    <w:rsid w:val="00B22ABD"/>
    <w:rsid w:val="00B96F26"/>
    <w:rsid w:val="00BA4144"/>
    <w:rsid w:val="00BA49F5"/>
    <w:rsid w:val="00C07386"/>
    <w:rsid w:val="00D13AB6"/>
    <w:rsid w:val="00D76008"/>
    <w:rsid w:val="00DB1BFA"/>
    <w:rsid w:val="00DB62DF"/>
    <w:rsid w:val="00DE378D"/>
    <w:rsid w:val="00E04521"/>
    <w:rsid w:val="00E40FED"/>
    <w:rsid w:val="00E54F2F"/>
    <w:rsid w:val="00E762C1"/>
    <w:rsid w:val="00E81699"/>
    <w:rsid w:val="00F970AC"/>
    <w:rsid w:val="00FA3D34"/>
    <w:rsid w:val="00FD1C83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8B01E-EB32-490E-BEAA-6FB170A8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AF8"/>
  </w:style>
  <w:style w:type="paragraph" w:styleId="Heading1">
    <w:name w:val="heading 1"/>
    <w:basedOn w:val="Normal"/>
    <w:next w:val="Normal"/>
    <w:link w:val="Heading1Char"/>
    <w:uiPriority w:val="9"/>
    <w:qFormat/>
    <w:rsid w:val="001D0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5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0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0FA"/>
    <w:pPr>
      <w:ind w:left="720"/>
      <w:contextualSpacing/>
    </w:pPr>
  </w:style>
  <w:style w:type="table" w:styleId="TableGrid">
    <w:name w:val="Table Grid"/>
    <w:basedOn w:val="TableNormal"/>
    <w:uiPriority w:val="1"/>
    <w:rsid w:val="0092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F6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450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AF"/>
  </w:style>
  <w:style w:type="paragraph" w:styleId="Footer">
    <w:name w:val="footer"/>
    <w:basedOn w:val="Normal"/>
    <w:link w:val="FooterChar"/>
    <w:uiPriority w:val="99"/>
    <w:unhideWhenUsed/>
    <w:rsid w:val="00A4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AF"/>
  </w:style>
  <w:style w:type="paragraph" w:styleId="BalloonText">
    <w:name w:val="Balloon Text"/>
    <w:basedOn w:val="Normal"/>
    <w:link w:val="BalloonTextChar"/>
    <w:uiPriority w:val="99"/>
    <w:semiHidden/>
    <w:unhideWhenUsed/>
    <w:rsid w:val="00FF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F202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F202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202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F2028"/>
    <w:pPr>
      <w:spacing w:after="100"/>
      <w:ind w:left="440"/>
    </w:pPr>
    <w:rPr>
      <w:rFonts w:eastAsiaTheme="minorEastAsia"/>
    </w:rPr>
  </w:style>
  <w:style w:type="table" w:styleId="LightShading-Accent2">
    <w:name w:val="Light Shading Accent 2"/>
    <w:basedOn w:val="TableNormal"/>
    <w:uiPriority w:val="60"/>
    <w:rsid w:val="008B57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B57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8B57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B57D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3DF0-C45B-44C4-8970-1CF232C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728</Words>
  <Characters>4151</Characters>
  <DocSecurity>0</DocSecurity>
  <Lines>34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The Do-Good Strategic Plan Template for:  Non Profits, Charities, and Volunteer Organizations</vt:lpstr>
    </vt:vector>
  </TitlesOfParts>
  <LinksUpToDate>false</LinksUpToDate>
  <CharactersWithSpaces>4870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